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2E" w:rsidRPr="00096AC8" w:rsidRDefault="002C4C4F" w:rsidP="00EB7CB2">
      <w:pPr>
        <w:autoSpaceDE w:val="0"/>
        <w:autoSpaceDN w:val="0"/>
        <w:ind w:left="240" w:hangingChars="100" w:hanging="240"/>
        <w:jc w:val="center"/>
        <w:rPr>
          <w:rFonts w:ascii="ＭＳ Ｐゴシック" w:eastAsia="ＭＳ Ｐゴシック" w:hAnsi="ＭＳ Ｐゴシック"/>
          <w:noProof/>
          <w:kern w:val="0"/>
          <w:sz w:val="22"/>
          <w:szCs w:val="20"/>
        </w:rPr>
      </w:pPr>
      <w:r w:rsidRPr="00096AC8">
        <w:rPr>
          <w:rFonts w:ascii="ＭＳ Ｐゴシック" w:eastAsia="ＭＳ Ｐゴシック" w:hAnsi="ＭＳ Ｐゴシック" w:hint="eastAsia"/>
          <w:noProof/>
          <w:kern w:val="0"/>
          <w:sz w:val="24"/>
          <w:szCs w:val="20"/>
        </w:rPr>
        <w:t>使　用　印　鑑　届</w:t>
      </w:r>
    </w:p>
    <w:p w:rsidR="002C4C4F" w:rsidRPr="00096AC8" w:rsidRDefault="002C4C4F" w:rsidP="00EB7CB2">
      <w:pPr>
        <w:autoSpaceDE w:val="0"/>
        <w:autoSpaceDN w:val="0"/>
        <w:ind w:left="220" w:hangingChars="100" w:hanging="220"/>
        <w:jc w:val="left"/>
        <w:rPr>
          <w:rFonts w:ascii="ＭＳ Ｐゴシック" w:eastAsia="ＭＳ Ｐゴシック" w:hAnsi="ＭＳ Ｐゴシック"/>
          <w:noProof/>
          <w:kern w:val="0"/>
          <w:sz w:val="22"/>
          <w:szCs w:val="20"/>
        </w:rPr>
      </w:pPr>
    </w:p>
    <w:p w:rsidR="002C4C4F" w:rsidRPr="00096AC8" w:rsidRDefault="002C4C4F" w:rsidP="00EB7CB2">
      <w:pPr>
        <w:wordWrap w:val="0"/>
        <w:autoSpaceDE w:val="0"/>
        <w:autoSpaceDN w:val="0"/>
        <w:ind w:left="200" w:hangingChars="100" w:hanging="200"/>
        <w:jc w:val="right"/>
        <w:rPr>
          <w:rFonts w:ascii="ＭＳ Ｐゴシック" w:eastAsia="ＭＳ Ｐゴシック" w:hAnsi="ＭＳ Ｐゴシック"/>
          <w:noProof/>
          <w:kern w:val="0"/>
          <w:sz w:val="20"/>
          <w:szCs w:val="20"/>
        </w:rPr>
      </w:pPr>
      <w:r w:rsidRPr="00096AC8">
        <w:rPr>
          <w:rFonts w:ascii="ＭＳ Ｐゴシック" w:eastAsia="ＭＳ Ｐゴシック" w:hAnsi="ＭＳ Ｐゴシック" w:hint="eastAsia"/>
          <w:noProof/>
          <w:kern w:val="0"/>
          <w:sz w:val="20"/>
          <w:szCs w:val="20"/>
        </w:rPr>
        <w:t>年</w:t>
      </w:r>
      <w:r w:rsidR="00096AC8" w:rsidRPr="00096AC8">
        <w:rPr>
          <w:rFonts w:ascii="ＭＳ Ｐゴシック" w:eastAsia="ＭＳ Ｐゴシック" w:hAnsi="ＭＳ Ｐゴシック" w:hint="eastAsia"/>
          <w:noProof/>
          <w:kern w:val="0"/>
          <w:sz w:val="20"/>
          <w:szCs w:val="20"/>
        </w:rPr>
        <w:t xml:space="preserve">　</w:t>
      </w:r>
      <w:r w:rsidRPr="00096AC8">
        <w:rPr>
          <w:rFonts w:ascii="ＭＳ Ｐゴシック" w:eastAsia="ＭＳ Ｐゴシック" w:hAnsi="ＭＳ Ｐゴシック" w:hint="eastAsia"/>
          <w:noProof/>
          <w:kern w:val="0"/>
          <w:sz w:val="20"/>
          <w:szCs w:val="20"/>
        </w:rPr>
        <w:t xml:space="preserve">　月</w:t>
      </w:r>
      <w:r w:rsidR="00096AC8" w:rsidRPr="00096AC8">
        <w:rPr>
          <w:rFonts w:ascii="ＭＳ Ｐゴシック" w:eastAsia="ＭＳ Ｐゴシック" w:hAnsi="ＭＳ Ｐゴシック" w:hint="eastAsia"/>
          <w:noProof/>
          <w:kern w:val="0"/>
          <w:sz w:val="20"/>
          <w:szCs w:val="20"/>
        </w:rPr>
        <w:t xml:space="preserve">　</w:t>
      </w:r>
      <w:r w:rsidRPr="00096AC8">
        <w:rPr>
          <w:rFonts w:ascii="ＭＳ Ｐゴシック" w:eastAsia="ＭＳ Ｐゴシック" w:hAnsi="ＭＳ Ｐゴシック" w:hint="eastAsia"/>
          <w:noProof/>
          <w:kern w:val="0"/>
          <w:sz w:val="20"/>
          <w:szCs w:val="20"/>
        </w:rPr>
        <w:t xml:space="preserve">　日提出</w:t>
      </w:r>
    </w:p>
    <w:tbl>
      <w:tblPr>
        <w:tblStyle w:val="a4"/>
        <w:tblW w:w="9209" w:type="dxa"/>
        <w:tblInd w:w="220" w:type="dxa"/>
        <w:tblLook w:val="04A0" w:firstRow="1" w:lastRow="0" w:firstColumn="1" w:lastColumn="0" w:noHBand="0" w:noVBand="1"/>
      </w:tblPr>
      <w:tblGrid>
        <w:gridCol w:w="2311"/>
        <w:gridCol w:w="2931"/>
        <w:gridCol w:w="1337"/>
        <w:gridCol w:w="2630"/>
      </w:tblGrid>
      <w:tr w:rsidR="009C6F8B" w:rsidRPr="00096AC8" w:rsidTr="00096AC8">
        <w:tc>
          <w:tcPr>
            <w:tcW w:w="2311" w:type="dxa"/>
            <w:vAlign w:val="center"/>
          </w:tcPr>
          <w:p w:rsidR="009C6F8B" w:rsidRPr="00096AC8" w:rsidRDefault="009C6F8B" w:rsidP="009C6F8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noProof/>
                <w:kern w:val="0"/>
                <w:sz w:val="20"/>
                <w:szCs w:val="20"/>
              </w:rPr>
            </w:pPr>
            <w:r w:rsidRPr="00096AC8">
              <w:rPr>
                <w:rFonts w:ascii="ＭＳ Ｐゴシック" w:eastAsia="ＭＳ Ｐゴシック" w:hAnsi="ＭＳ Ｐゴシック" w:hint="eastAsia"/>
                <w:noProof/>
                <w:kern w:val="0"/>
                <w:sz w:val="20"/>
                <w:szCs w:val="20"/>
              </w:rPr>
              <w:t>住所又は事務所</w:t>
            </w:r>
          </w:p>
          <w:p w:rsidR="009C6F8B" w:rsidRPr="00096AC8" w:rsidRDefault="009C6F8B" w:rsidP="009C6F8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noProof/>
                <w:kern w:val="0"/>
                <w:sz w:val="20"/>
                <w:szCs w:val="20"/>
              </w:rPr>
            </w:pPr>
            <w:r w:rsidRPr="00096AC8">
              <w:rPr>
                <w:rFonts w:ascii="ＭＳ Ｐゴシック" w:eastAsia="ＭＳ Ｐゴシック" w:hAnsi="ＭＳ Ｐゴシック" w:hint="eastAsia"/>
                <w:noProof/>
                <w:kern w:val="0"/>
                <w:sz w:val="20"/>
                <w:szCs w:val="20"/>
              </w:rPr>
              <w:t>所　在　地</w:t>
            </w:r>
          </w:p>
        </w:tc>
        <w:tc>
          <w:tcPr>
            <w:tcW w:w="6898" w:type="dxa"/>
            <w:gridSpan w:val="3"/>
            <w:vAlign w:val="center"/>
          </w:tcPr>
          <w:p w:rsidR="009C6F8B" w:rsidRPr="00096AC8" w:rsidRDefault="009C6F8B" w:rsidP="009C6F8B">
            <w:pPr>
              <w:autoSpaceDE w:val="0"/>
              <w:autoSpaceDN w:val="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9C6F8B" w:rsidRPr="00096AC8" w:rsidTr="00096AC8">
        <w:trPr>
          <w:trHeight w:val="729"/>
        </w:trPr>
        <w:tc>
          <w:tcPr>
            <w:tcW w:w="2311" w:type="dxa"/>
            <w:vAlign w:val="center"/>
          </w:tcPr>
          <w:p w:rsidR="009C6F8B" w:rsidRPr="00096AC8" w:rsidRDefault="009C6F8B" w:rsidP="009C6F8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noProof/>
                <w:kern w:val="0"/>
                <w:sz w:val="20"/>
                <w:szCs w:val="20"/>
              </w:rPr>
            </w:pPr>
            <w:r w:rsidRPr="00096AC8">
              <w:rPr>
                <w:rFonts w:ascii="ＭＳ Ｐゴシック" w:eastAsia="ＭＳ Ｐゴシック" w:hAnsi="ＭＳ Ｐゴシック" w:hint="eastAsia"/>
                <w:noProof/>
                <w:kern w:val="0"/>
                <w:sz w:val="20"/>
                <w:szCs w:val="20"/>
              </w:rPr>
              <w:t>商号又は名称</w:t>
            </w:r>
          </w:p>
        </w:tc>
        <w:tc>
          <w:tcPr>
            <w:tcW w:w="6898" w:type="dxa"/>
            <w:gridSpan w:val="3"/>
            <w:vAlign w:val="center"/>
          </w:tcPr>
          <w:p w:rsidR="009C6F8B" w:rsidRPr="00096AC8" w:rsidRDefault="009C6F8B" w:rsidP="009C6F8B">
            <w:pPr>
              <w:autoSpaceDE w:val="0"/>
              <w:autoSpaceDN w:val="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9C6F8B" w:rsidRPr="00096AC8" w:rsidTr="00096AC8">
        <w:tc>
          <w:tcPr>
            <w:tcW w:w="2311" w:type="dxa"/>
            <w:vAlign w:val="center"/>
          </w:tcPr>
          <w:p w:rsidR="009C6F8B" w:rsidRPr="00096AC8" w:rsidRDefault="009C6F8B" w:rsidP="009C6F8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noProof/>
                <w:kern w:val="0"/>
                <w:sz w:val="20"/>
                <w:szCs w:val="20"/>
              </w:rPr>
            </w:pPr>
            <w:r w:rsidRPr="00096AC8">
              <w:rPr>
                <w:rFonts w:ascii="ＭＳ Ｐゴシック" w:eastAsia="ＭＳ Ｐゴシック" w:hAnsi="ＭＳ Ｐゴシック" w:hint="eastAsia"/>
                <w:noProof/>
                <w:kern w:val="0"/>
                <w:sz w:val="20"/>
                <w:szCs w:val="20"/>
              </w:rPr>
              <w:t>氏 名 又 は</w:t>
            </w:r>
          </w:p>
          <w:p w:rsidR="009C6F8B" w:rsidRPr="00096AC8" w:rsidRDefault="009C6F8B" w:rsidP="009C6F8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noProof/>
                <w:kern w:val="0"/>
                <w:sz w:val="20"/>
                <w:szCs w:val="20"/>
              </w:rPr>
            </w:pPr>
            <w:r w:rsidRPr="00096AC8">
              <w:rPr>
                <w:rFonts w:ascii="ＭＳ Ｐゴシック" w:eastAsia="ＭＳ Ｐゴシック" w:hAnsi="ＭＳ Ｐゴシック" w:hint="eastAsia"/>
                <w:noProof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6898" w:type="dxa"/>
            <w:gridSpan w:val="3"/>
            <w:vAlign w:val="center"/>
          </w:tcPr>
          <w:p w:rsidR="009C6F8B" w:rsidRPr="00096AC8" w:rsidRDefault="009C6F8B" w:rsidP="009C6F8B">
            <w:pPr>
              <w:autoSpaceDE w:val="0"/>
              <w:autoSpaceDN w:val="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9C6F8B" w:rsidRPr="00096AC8" w:rsidTr="00096AC8">
        <w:tc>
          <w:tcPr>
            <w:tcW w:w="2311" w:type="dxa"/>
            <w:vAlign w:val="center"/>
          </w:tcPr>
          <w:p w:rsidR="009C6F8B" w:rsidRPr="00096AC8" w:rsidRDefault="009C6F8B" w:rsidP="009C6F8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noProof/>
                <w:kern w:val="0"/>
                <w:sz w:val="20"/>
                <w:szCs w:val="20"/>
              </w:rPr>
            </w:pPr>
            <w:r w:rsidRPr="00096AC8">
              <w:rPr>
                <w:rFonts w:ascii="ＭＳ Ｐゴシック" w:eastAsia="ＭＳ Ｐゴシック" w:hAnsi="ＭＳ Ｐゴシック" w:hint="eastAsia"/>
                <w:noProof/>
                <w:kern w:val="0"/>
                <w:sz w:val="20"/>
                <w:szCs w:val="20"/>
              </w:rPr>
              <w:t>支店又は営業所</w:t>
            </w:r>
          </w:p>
          <w:p w:rsidR="009C6F8B" w:rsidRPr="00096AC8" w:rsidRDefault="009C6F8B" w:rsidP="009C6F8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noProof/>
                <w:kern w:val="0"/>
                <w:sz w:val="20"/>
                <w:szCs w:val="20"/>
              </w:rPr>
            </w:pPr>
            <w:r w:rsidRPr="00096AC8">
              <w:rPr>
                <w:rFonts w:ascii="ＭＳ Ｐゴシック" w:eastAsia="ＭＳ Ｐゴシック" w:hAnsi="ＭＳ Ｐゴシック" w:hint="eastAsia"/>
                <w:noProof/>
                <w:kern w:val="0"/>
                <w:sz w:val="20"/>
                <w:szCs w:val="20"/>
              </w:rPr>
              <w:t>所　在　地</w:t>
            </w:r>
          </w:p>
        </w:tc>
        <w:tc>
          <w:tcPr>
            <w:tcW w:w="6898" w:type="dxa"/>
            <w:gridSpan w:val="3"/>
            <w:vAlign w:val="center"/>
          </w:tcPr>
          <w:p w:rsidR="009C6F8B" w:rsidRPr="00096AC8" w:rsidRDefault="009C6F8B" w:rsidP="009C6F8B">
            <w:pPr>
              <w:autoSpaceDE w:val="0"/>
              <w:autoSpaceDN w:val="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2C4C4F" w:rsidRPr="00096AC8" w:rsidTr="00096AC8">
        <w:tc>
          <w:tcPr>
            <w:tcW w:w="2311" w:type="dxa"/>
            <w:vAlign w:val="center"/>
          </w:tcPr>
          <w:p w:rsidR="002C4C4F" w:rsidRPr="00096AC8" w:rsidRDefault="002C4C4F" w:rsidP="009C6F8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noProof/>
                <w:kern w:val="0"/>
                <w:sz w:val="20"/>
                <w:szCs w:val="20"/>
              </w:rPr>
            </w:pPr>
            <w:r w:rsidRPr="00096AC8">
              <w:rPr>
                <w:rFonts w:ascii="ＭＳ Ｐゴシック" w:eastAsia="ＭＳ Ｐゴシック" w:hAnsi="ＭＳ Ｐゴシック" w:hint="eastAsia"/>
                <w:noProof/>
                <w:kern w:val="0"/>
                <w:sz w:val="20"/>
                <w:szCs w:val="20"/>
              </w:rPr>
              <w:t>契約上の受任者</w:t>
            </w:r>
          </w:p>
          <w:p w:rsidR="002C4C4F" w:rsidRPr="00096AC8" w:rsidRDefault="002C4C4F" w:rsidP="009C6F8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noProof/>
                <w:kern w:val="0"/>
                <w:sz w:val="20"/>
                <w:szCs w:val="20"/>
              </w:rPr>
            </w:pPr>
            <w:r w:rsidRPr="00096AC8">
              <w:rPr>
                <w:rFonts w:ascii="ＭＳ Ｐゴシック" w:eastAsia="ＭＳ Ｐゴシック" w:hAnsi="ＭＳ Ｐゴシック" w:hint="eastAsia"/>
                <w:noProof/>
                <w:kern w:val="0"/>
                <w:sz w:val="20"/>
                <w:szCs w:val="20"/>
              </w:rPr>
              <w:t>（役職氏名）</w:t>
            </w:r>
          </w:p>
        </w:tc>
        <w:tc>
          <w:tcPr>
            <w:tcW w:w="2931" w:type="dxa"/>
            <w:vAlign w:val="center"/>
          </w:tcPr>
          <w:p w:rsidR="002C4C4F" w:rsidRPr="00096AC8" w:rsidRDefault="002C4C4F" w:rsidP="009C6F8B">
            <w:pPr>
              <w:autoSpaceDE w:val="0"/>
              <w:autoSpaceDN w:val="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2C4C4F" w:rsidRPr="00096AC8" w:rsidRDefault="002C4C4F" w:rsidP="009C6F8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096AC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630" w:type="dxa"/>
            <w:vAlign w:val="center"/>
          </w:tcPr>
          <w:p w:rsidR="002C4C4F" w:rsidRPr="00096AC8" w:rsidRDefault="002C4C4F" w:rsidP="009C6F8B">
            <w:pPr>
              <w:autoSpaceDE w:val="0"/>
              <w:autoSpaceDN w:val="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9C6F8B" w:rsidRPr="00096AC8" w:rsidTr="00096AC8">
        <w:trPr>
          <w:trHeight w:val="3903"/>
        </w:trPr>
        <w:tc>
          <w:tcPr>
            <w:tcW w:w="2311" w:type="dxa"/>
            <w:vMerge w:val="restart"/>
            <w:vAlign w:val="center"/>
          </w:tcPr>
          <w:p w:rsidR="009C6F8B" w:rsidRPr="00096AC8" w:rsidRDefault="009C6F8B" w:rsidP="009C6F8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noProof/>
                <w:kern w:val="0"/>
                <w:sz w:val="20"/>
                <w:szCs w:val="20"/>
              </w:rPr>
            </w:pPr>
            <w:r w:rsidRPr="00096AC8">
              <w:rPr>
                <w:rFonts w:ascii="ＭＳ Ｐゴシック" w:eastAsia="ＭＳ Ｐゴシック" w:hAnsi="ＭＳ Ｐゴシック" w:hint="eastAsia"/>
                <w:noProof/>
                <w:kern w:val="0"/>
                <w:sz w:val="20"/>
                <w:szCs w:val="20"/>
              </w:rPr>
              <w:t>押印欄</w:t>
            </w:r>
          </w:p>
        </w:tc>
        <w:tc>
          <w:tcPr>
            <w:tcW w:w="6898" w:type="dxa"/>
            <w:gridSpan w:val="3"/>
          </w:tcPr>
          <w:p w:rsidR="009C6F8B" w:rsidRPr="00096AC8" w:rsidRDefault="009C6F8B" w:rsidP="009C6F8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86"/>
            </w:tblGrid>
            <w:tr w:rsidR="009C6F8B" w:rsidRPr="00096AC8" w:rsidTr="009C6F8B">
              <w:trPr>
                <w:trHeight w:val="846"/>
                <w:jc w:val="center"/>
              </w:trPr>
              <w:tc>
                <w:tcPr>
                  <w:tcW w:w="5286" w:type="dxa"/>
                </w:tcPr>
                <w:p w:rsidR="009C6F8B" w:rsidRPr="00096AC8" w:rsidRDefault="009C6F8B" w:rsidP="009C6F8B">
                  <w:pPr>
                    <w:autoSpaceDE w:val="0"/>
                    <w:autoSpaceDN w:val="0"/>
                    <w:jc w:val="center"/>
                    <w:rPr>
                      <w:rFonts w:ascii="ＭＳ Ｐゴシック" w:eastAsia="ＭＳ Ｐゴシック" w:hAnsi="ＭＳ Ｐゴシック"/>
                      <w:kern w:val="0"/>
                      <w:sz w:val="20"/>
                      <w:szCs w:val="20"/>
                    </w:rPr>
                  </w:pPr>
                  <w:r w:rsidRPr="00096AC8">
                    <w:rPr>
                      <w:rFonts w:ascii="ＭＳ Ｐゴシック" w:eastAsia="ＭＳ Ｐゴシック" w:hAnsi="ＭＳ Ｐゴシック" w:hint="eastAsia"/>
                      <w:kern w:val="0"/>
                      <w:sz w:val="20"/>
                      <w:szCs w:val="20"/>
                    </w:rPr>
                    <w:t>法務局・市区町村の証明</w:t>
                  </w:r>
                </w:p>
                <w:p w:rsidR="009C6F8B" w:rsidRPr="00096AC8" w:rsidRDefault="009C6F8B" w:rsidP="009C6F8B">
                  <w:pPr>
                    <w:autoSpaceDE w:val="0"/>
                    <w:autoSpaceDN w:val="0"/>
                    <w:jc w:val="center"/>
                    <w:rPr>
                      <w:rFonts w:ascii="ＭＳ Ｐゴシック" w:eastAsia="ＭＳ Ｐゴシック" w:hAnsi="ＭＳ Ｐゴシック"/>
                      <w:kern w:val="0"/>
                      <w:sz w:val="20"/>
                      <w:szCs w:val="20"/>
                    </w:rPr>
                  </w:pPr>
                  <w:r w:rsidRPr="00096AC8">
                    <w:rPr>
                      <w:rFonts w:ascii="ＭＳ Ｐゴシック" w:eastAsia="ＭＳ Ｐゴシック" w:hAnsi="ＭＳ Ｐゴシック" w:hint="eastAsia"/>
                      <w:kern w:val="0"/>
                      <w:sz w:val="20"/>
                      <w:szCs w:val="20"/>
                    </w:rPr>
                    <w:t>した代表者・本人の印鑑</w:t>
                  </w:r>
                </w:p>
                <w:p w:rsidR="009C6F8B" w:rsidRPr="00096AC8" w:rsidRDefault="009C6F8B" w:rsidP="009C6F8B">
                  <w:pPr>
                    <w:autoSpaceDE w:val="0"/>
                    <w:autoSpaceDN w:val="0"/>
                    <w:jc w:val="center"/>
                    <w:rPr>
                      <w:rFonts w:ascii="ＭＳ Ｐゴシック" w:eastAsia="ＭＳ Ｐゴシック" w:hAnsi="ＭＳ Ｐゴシック"/>
                      <w:kern w:val="0"/>
                      <w:sz w:val="20"/>
                      <w:szCs w:val="20"/>
                    </w:rPr>
                  </w:pPr>
                  <w:r w:rsidRPr="00096AC8">
                    <w:rPr>
                      <w:rFonts w:ascii="ＭＳ Ｐゴシック" w:eastAsia="ＭＳ Ｐゴシック" w:hAnsi="ＭＳ Ｐゴシック" w:hint="eastAsia"/>
                      <w:kern w:val="0"/>
                      <w:sz w:val="20"/>
                      <w:szCs w:val="20"/>
                    </w:rPr>
                    <w:t>（実　　印）</w:t>
                  </w:r>
                </w:p>
              </w:tc>
            </w:tr>
            <w:tr w:rsidR="009C6F8B" w:rsidRPr="00096AC8" w:rsidTr="009C6F8B">
              <w:trPr>
                <w:trHeight w:val="2024"/>
                <w:jc w:val="center"/>
              </w:trPr>
              <w:tc>
                <w:tcPr>
                  <w:tcW w:w="5286" w:type="dxa"/>
                </w:tcPr>
                <w:p w:rsidR="009C6F8B" w:rsidRPr="00096AC8" w:rsidRDefault="009C6F8B" w:rsidP="00CB2E39">
                  <w:pPr>
                    <w:autoSpaceDE w:val="0"/>
                    <w:autoSpaceDN w:val="0"/>
                    <w:jc w:val="left"/>
                    <w:rPr>
                      <w:rFonts w:ascii="ＭＳ Ｐゴシック" w:eastAsia="ＭＳ Ｐゴシック" w:hAnsi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C6F8B" w:rsidRPr="00096AC8" w:rsidRDefault="009C6F8B" w:rsidP="009C6F8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9C6F8B" w:rsidRPr="00096AC8" w:rsidTr="00096AC8">
        <w:trPr>
          <w:trHeight w:val="4101"/>
        </w:trPr>
        <w:tc>
          <w:tcPr>
            <w:tcW w:w="2311" w:type="dxa"/>
            <w:vMerge/>
            <w:vAlign w:val="center"/>
          </w:tcPr>
          <w:p w:rsidR="009C6F8B" w:rsidRPr="00096AC8" w:rsidRDefault="009C6F8B" w:rsidP="009C6F8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noProof/>
                <w:kern w:val="0"/>
                <w:sz w:val="20"/>
                <w:szCs w:val="20"/>
              </w:rPr>
            </w:pPr>
          </w:p>
        </w:tc>
        <w:tc>
          <w:tcPr>
            <w:tcW w:w="6898" w:type="dxa"/>
            <w:gridSpan w:val="3"/>
          </w:tcPr>
          <w:p w:rsidR="009C6F8B" w:rsidRPr="00096AC8" w:rsidRDefault="009C6F8B" w:rsidP="009C6F8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86"/>
            </w:tblGrid>
            <w:tr w:rsidR="009C6F8B" w:rsidRPr="00096AC8" w:rsidTr="00CB2E39">
              <w:trPr>
                <w:trHeight w:val="846"/>
                <w:jc w:val="center"/>
              </w:trPr>
              <w:tc>
                <w:tcPr>
                  <w:tcW w:w="5286" w:type="dxa"/>
                </w:tcPr>
                <w:p w:rsidR="009C6F8B" w:rsidRPr="00096AC8" w:rsidRDefault="009C6F8B" w:rsidP="00CB2E39">
                  <w:pPr>
                    <w:autoSpaceDE w:val="0"/>
                    <w:autoSpaceDN w:val="0"/>
                    <w:jc w:val="center"/>
                    <w:rPr>
                      <w:rFonts w:ascii="ＭＳ Ｐゴシック" w:eastAsia="ＭＳ Ｐゴシック" w:hAnsi="ＭＳ Ｐゴシック"/>
                      <w:kern w:val="0"/>
                      <w:sz w:val="20"/>
                      <w:szCs w:val="20"/>
                    </w:rPr>
                  </w:pPr>
                </w:p>
                <w:p w:rsidR="00096AC8" w:rsidRPr="00096AC8" w:rsidRDefault="00096AC8" w:rsidP="00CB2E39">
                  <w:pPr>
                    <w:autoSpaceDE w:val="0"/>
                    <w:autoSpaceDN w:val="0"/>
                    <w:jc w:val="center"/>
                    <w:rPr>
                      <w:rFonts w:ascii="ＭＳ Ｐゴシック" w:eastAsia="ＭＳ Ｐゴシック" w:hAnsi="ＭＳ Ｐゴシック"/>
                      <w:kern w:val="0"/>
                      <w:sz w:val="20"/>
                      <w:szCs w:val="20"/>
                    </w:rPr>
                  </w:pPr>
                  <w:r w:rsidRPr="00096AC8">
                    <w:rPr>
                      <w:rFonts w:ascii="ＭＳ Ｐゴシック" w:eastAsia="ＭＳ Ｐゴシック" w:hAnsi="ＭＳ Ｐゴシック" w:hint="eastAsia"/>
                      <w:kern w:val="0"/>
                      <w:sz w:val="20"/>
                      <w:szCs w:val="20"/>
                    </w:rPr>
                    <w:t>使　用　印　鑑</w:t>
                  </w:r>
                </w:p>
                <w:p w:rsidR="00096AC8" w:rsidRPr="00096AC8" w:rsidRDefault="00096AC8" w:rsidP="00CB2E39">
                  <w:pPr>
                    <w:autoSpaceDE w:val="0"/>
                    <w:autoSpaceDN w:val="0"/>
                    <w:jc w:val="center"/>
                    <w:rPr>
                      <w:rFonts w:ascii="ＭＳ Ｐゴシック" w:eastAsia="ＭＳ Ｐゴシック" w:hAnsi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9C6F8B" w:rsidRPr="00096AC8" w:rsidTr="00CB2E39">
              <w:trPr>
                <w:trHeight w:val="2024"/>
                <w:jc w:val="center"/>
              </w:trPr>
              <w:tc>
                <w:tcPr>
                  <w:tcW w:w="5286" w:type="dxa"/>
                </w:tcPr>
                <w:p w:rsidR="009C6F8B" w:rsidRPr="00096AC8" w:rsidRDefault="009C6F8B" w:rsidP="00CB2E39">
                  <w:pPr>
                    <w:autoSpaceDE w:val="0"/>
                    <w:autoSpaceDN w:val="0"/>
                    <w:jc w:val="left"/>
                    <w:rPr>
                      <w:rFonts w:ascii="ＭＳ Ｐゴシック" w:eastAsia="ＭＳ Ｐゴシック" w:hAnsi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C6F8B" w:rsidRPr="00096AC8" w:rsidRDefault="009C6F8B" w:rsidP="009C6F8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</w:tbl>
    <w:p w:rsidR="002C4C4F" w:rsidRPr="00096AC8" w:rsidRDefault="009C6F8B" w:rsidP="00EB7CB2">
      <w:pPr>
        <w:autoSpaceDE w:val="0"/>
        <w:autoSpaceDN w:val="0"/>
        <w:ind w:left="1" w:rightChars="-101" w:right="-212"/>
        <w:jc w:val="lef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096AC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※使用印鑑は、広告取次人の申請・変更・解除・広告掲載契約の締結に使用します。</w:t>
      </w:r>
    </w:p>
    <w:p w:rsidR="00096AC8" w:rsidRPr="00096AC8" w:rsidRDefault="009C6F8B" w:rsidP="00EB7CB2">
      <w:pPr>
        <w:autoSpaceDE w:val="0"/>
        <w:autoSpaceDN w:val="0"/>
        <w:ind w:left="1" w:rightChars="-101" w:right="-212" w:firstLineChars="100" w:firstLine="200"/>
        <w:jc w:val="lef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096AC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使用印鑑は役職名又は氏名等が表示されたものに限ります。</w:t>
      </w:r>
    </w:p>
    <w:p w:rsidR="00096AC8" w:rsidRDefault="00096AC8">
      <w:pPr>
        <w:widowControl/>
        <w:jc w:val="left"/>
        <w:rPr>
          <w:rFonts w:asciiTheme="majorEastAsia" w:eastAsiaTheme="majorEastAsia" w:hAnsiTheme="majorEastAsia"/>
          <w:kern w:val="0"/>
          <w:sz w:val="20"/>
          <w:szCs w:val="20"/>
        </w:rPr>
      </w:pPr>
    </w:p>
    <w:sectPr w:rsidR="00096AC8" w:rsidSect="00EB7C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DF" w:rsidRDefault="001946DF" w:rsidP="004F51F7">
      <w:r>
        <w:separator/>
      </w:r>
    </w:p>
  </w:endnote>
  <w:endnote w:type="continuationSeparator" w:id="0">
    <w:p w:rsidR="001946DF" w:rsidRDefault="001946DF" w:rsidP="004F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B8D" w:rsidRDefault="00E91B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B8D" w:rsidRDefault="00E91B8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B8D" w:rsidRDefault="00E91B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DF" w:rsidRDefault="001946DF" w:rsidP="004F51F7">
      <w:r>
        <w:separator/>
      </w:r>
    </w:p>
  </w:footnote>
  <w:footnote w:type="continuationSeparator" w:id="0">
    <w:p w:rsidR="001946DF" w:rsidRDefault="001946DF" w:rsidP="004F5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B8D" w:rsidRDefault="00E91B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229" w:rsidRDefault="00FA0229" w:rsidP="00FA3DDA">
    <w:pPr>
      <w:pStyle w:val="a6"/>
    </w:pPr>
    <w:r>
      <w:rPr>
        <w:rFonts w:hint="eastAsia"/>
      </w:rPr>
      <w:t>第</w:t>
    </w:r>
    <w:r w:rsidR="00E91B8D">
      <w:rPr>
        <w:rFonts w:hint="eastAsia"/>
      </w:rPr>
      <w:t>３</w:t>
    </w:r>
    <w:bookmarkStart w:id="0" w:name="_GoBack"/>
    <w:bookmarkEnd w:id="0"/>
    <w:r>
      <w:rPr>
        <w:rFonts w:hint="eastAsia"/>
      </w:rPr>
      <w:t>号様式（第５条関係）</w:t>
    </w:r>
  </w:p>
  <w:p w:rsidR="00FA0229" w:rsidRPr="00FA3DDA" w:rsidRDefault="00FA0229" w:rsidP="00FA3DD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B8D" w:rsidRDefault="00E91B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53218"/>
    <w:multiLevelType w:val="hybridMultilevel"/>
    <w:tmpl w:val="4D342DDC"/>
    <w:lvl w:ilvl="0" w:tplc="7B585572">
      <w:start w:val="15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C080004"/>
    <w:multiLevelType w:val="hybridMultilevel"/>
    <w:tmpl w:val="392A577A"/>
    <w:lvl w:ilvl="0" w:tplc="4E68733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351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C3"/>
    <w:rsid w:val="00005201"/>
    <w:rsid w:val="00012992"/>
    <w:rsid w:val="00030BEA"/>
    <w:rsid w:val="000442CE"/>
    <w:rsid w:val="00051A98"/>
    <w:rsid w:val="0006342B"/>
    <w:rsid w:val="000714B7"/>
    <w:rsid w:val="00096AC8"/>
    <w:rsid w:val="000E0184"/>
    <w:rsid w:val="00115F6E"/>
    <w:rsid w:val="00125E24"/>
    <w:rsid w:val="00132486"/>
    <w:rsid w:val="00133739"/>
    <w:rsid w:val="00155A2B"/>
    <w:rsid w:val="00164901"/>
    <w:rsid w:val="00173745"/>
    <w:rsid w:val="001843E2"/>
    <w:rsid w:val="0019164E"/>
    <w:rsid w:val="001946DF"/>
    <w:rsid w:val="00196EC9"/>
    <w:rsid w:val="001B74FC"/>
    <w:rsid w:val="00210969"/>
    <w:rsid w:val="00245AE3"/>
    <w:rsid w:val="002504BE"/>
    <w:rsid w:val="00254C71"/>
    <w:rsid w:val="00260C72"/>
    <w:rsid w:val="002814AB"/>
    <w:rsid w:val="002B3CDA"/>
    <w:rsid w:val="002C4C4F"/>
    <w:rsid w:val="002F39BB"/>
    <w:rsid w:val="003053E5"/>
    <w:rsid w:val="00324744"/>
    <w:rsid w:val="0033610A"/>
    <w:rsid w:val="00352AFB"/>
    <w:rsid w:val="00353496"/>
    <w:rsid w:val="00360EF0"/>
    <w:rsid w:val="00363682"/>
    <w:rsid w:val="00371531"/>
    <w:rsid w:val="00380116"/>
    <w:rsid w:val="00391EA0"/>
    <w:rsid w:val="0039339A"/>
    <w:rsid w:val="003A2572"/>
    <w:rsid w:val="003C35F8"/>
    <w:rsid w:val="003C5CEA"/>
    <w:rsid w:val="003C5E63"/>
    <w:rsid w:val="00427596"/>
    <w:rsid w:val="004369FE"/>
    <w:rsid w:val="0044166E"/>
    <w:rsid w:val="00484C25"/>
    <w:rsid w:val="004B5745"/>
    <w:rsid w:val="004B6602"/>
    <w:rsid w:val="004D14AB"/>
    <w:rsid w:val="004F3B24"/>
    <w:rsid w:val="004F4949"/>
    <w:rsid w:val="004F51F7"/>
    <w:rsid w:val="004F5C31"/>
    <w:rsid w:val="0051609C"/>
    <w:rsid w:val="00527677"/>
    <w:rsid w:val="005818EE"/>
    <w:rsid w:val="005A456F"/>
    <w:rsid w:val="005B49FA"/>
    <w:rsid w:val="005B4B5D"/>
    <w:rsid w:val="005C2361"/>
    <w:rsid w:val="005D410C"/>
    <w:rsid w:val="005F60E7"/>
    <w:rsid w:val="00607DDB"/>
    <w:rsid w:val="00611EF2"/>
    <w:rsid w:val="00614D38"/>
    <w:rsid w:val="0063076E"/>
    <w:rsid w:val="00632885"/>
    <w:rsid w:val="00632F91"/>
    <w:rsid w:val="00636991"/>
    <w:rsid w:val="0063790D"/>
    <w:rsid w:val="006405DB"/>
    <w:rsid w:val="0064184A"/>
    <w:rsid w:val="0064206A"/>
    <w:rsid w:val="00644DE0"/>
    <w:rsid w:val="00647462"/>
    <w:rsid w:val="0065006B"/>
    <w:rsid w:val="00671235"/>
    <w:rsid w:val="006714A6"/>
    <w:rsid w:val="00690885"/>
    <w:rsid w:val="006B2B5F"/>
    <w:rsid w:val="006B5A6C"/>
    <w:rsid w:val="006D5E49"/>
    <w:rsid w:val="006E073D"/>
    <w:rsid w:val="006E6C20"/>
    <w:rsid w:val="006F54C3"/>
    <w:rsid w:val="00721533"/>
    <w:rsid w:val="007221E3"/>
    <w:rsid w:val="007229B9"/>
    <w:rsid w:val="00755ED1"/>
    <w:rsid w:val="007660CC"/>
    <w:rsid w:val="00777705"/>
    <w:rsid w:val="007810B3"/>
    <w:rsid w:val="0078480B"/>
    <w:rsid w:val="007B7E90"/>
    <w:rsid w:val="007D2C7A"/>
    <w:rsid w:val="007E6951"/>
    <w:rsid w:val="007F738D"/>
    <w:rsid w:val="008003E2"/>
    <w:rsid w:val="008260F4"/>
    <w:rsid w:val="00830AA7"/>
    <w:rsid w:val="00845633"/>
    <w:rsid w:val="00863D2E"/>
    <w:rsid w:val="008664DA"/>
    <w:rsid w:val="00895DD4"/>
    <w:rsid w:val="00895E70"/>
    <w:rsid w:val="008A6563"/>
    <w:rsid w:val="008D2EE0"/>
    <w:rsid w:val="008E1985"/>
    <w:rsid w:val="008F574E"/>
    <w:rsid w:val="00931364"/>
    <w:rsid w:val="00946253"/>
    <w:rsid w:val="0095713E"/>
    <w:rsid w:val="00957C1F"/>
    <w:rsid w:val="0096253F"/>
    <w:rsid w:val="009A3DED"/>
    <w:rsid w:val="009C6F8B"/>
    <w:rsid w:val="009D6C4C"/>
    <w:rsid w:val="009E0D47"/>
    <w:rsid w:val="009F2520"/>
    <w:rsid w:val="009F6D34"/>
    <w:rsid w:val="00A068B8"/>
    <w:rsid w:val="00A21505"/>
    <w:rsid w:val="00A470C8"/>
    <w:rsid w:val="00A50BE1"/>
    <w:rsid w:val="00A56988"/>
    <w:rsid w:val="00A65525"/>
    <w:rsid w:val="00A722C2"/>
    <w:rsid w:val="00A72364"/>
    <w:rsid w:val="00A8189A"/>
    <w:rsid w:val="00A835FC"/>
    <w:rsid w:val="00A851CA"/>
    <w:rsid w:val="00AA73EB"/>
    <w:rsid w:val="00AB6EBD"/>
    <w:rsid w:val="00AD4842"/>
    <w:rsid w:val="00AE7416"/>
    <w:rsid w:val="00AF14C8"/>
    <w:rsid w:val="00AF17C2"/>
    <w:rsid w:val="00B51B2E"/>
    <w:rsid w:val="00B579C7"/>
    <w:rsid w:val="00B740A2"/>
    <w:rsid w:val="00B86BD8"/>
    <w:rsid w:val="00BE5BB3"/>
    <w:rsid w:val="00C226D7"/>
    <w:rsid w:val="00C35814"/>
    <w:rsid w:val="00C428D9"/>
    <w:rsid w:val="00C51E48"/>
    <w:rsid w:val="00C725AE"/>
    <w:rsid w:val="00C75254"/>
    <w:rsid w:val="00C92945"/>
    <w:rsid w:val="00CA3F47"/>
    <w:rsid w:val="00CC3BD5"/>
    <w:rsid w:val="00D03DF0"/>
    <w:rsid w:val="00D04A03"/>
    <w:rsid w:val="00D44E67"/>
    <w:rsid w:val="00D606C5"/>
    <w:rsid w:val="00D831E9"/>
    <w:rsid w:val="00DD1C57"/>
    <w:rsid w:val="00DD7F67"/>
    <w:rsid w:val="00DF0B0F"/>
    <w:rsid w:val="00DF1FED"/>
    <w:rsid w:val="00E1116D"/>
    <w:rsid w:val="00E131E1"/>
    <w:rsid w:val="00E1387C"/>
    <w:rsid w:val="00E23843"/>
    <w:rsid w:val="00E36193"/>
    <w:rsid w:val="00E4725C"/>
    <w:rsid w:val="00E56124"/>
    <w:rsid w:val="00E60978"/>
    <w:rsid w:val="00E71775"/>
    <w:rsid w:val="00E86A27"/>
    <w:rsid w:val="00E91B8D"/>
    <w:rsid w:val="00EB7CB2"/>
    <w:rsid w:val="00EE26AA"/>
    <w:rsid w:val="00EF6A0E"/>
    <w:rsid w:val="00F40612"/>
    <w:rsid w:val="00F41E28"/>
    <w:rsid w:val="00F45432"/>
    <w:rsid w:val="00F556EA"/>
    <w:rsid w:val="00F55D4C"/>
    <w:rsid w:val="00F8092D"/>
    <w:rsid w:val="00F9751E"/>
    <w:rsid w:val="00FA0229"/>
    <w:rsid w:val="00FA3DDA"/>
    <w:rsid w:val="00FD5CC3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C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722C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table" w:styleId="a4">
    <w:name w:val="Table Grid"/>
    <w:basedOn w:val="a1"/>
    <w:rsid w:val="00A722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7770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F51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F51F7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4F51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F51F7"/>
    <w:rPr>
      <w:rFonts w:ascii="ＭＳ 明朝"/>
      <w:kern w:val="2"/>
      <w:sz w:val="21"/>
      <w:szCs w:val="24"/>
    </w:rPr>
  </w:style>
  <w:style w:type="paragraph" w:customStyle="1" w:styleId="Default">
    <w:name w:val="Default"/>
    <w:rsid w:val="0052767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C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722C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table" w:styleId="a4">
    <w:name w:val="Table Grid"/>
    <w:basedOn w:val="a1"/>
    <w:rsid w:val="00A722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7770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F51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F51F7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4F51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F51F7"/>
    <w:rPr>
      <w:rFonts w:ascii="ＭＳ 明朝"/>
      <w:kern w:val="2"/>
      <w:sz w:val="21"/>
      <w:szCs w:val="24"/>
    </w:rPr>
  </w:style>
  <w:style w:type="paragraph" w:customStyle="1" w:styleId="Default">
    <w:name w:val="Default"/>
    <w:rsid w:val="0052767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72B3-4EAD-4235-8F4E-3209E49B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阪市水道局広告取扱要綱</vt:lpstr>
    </vt:vector>
  </TitlesOfParts>
  <Company>大阪市水道局庁内情報ネットワーク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lastModifiedBy>大阪市水道局</cp:lastModifiedBy>
  <cp:revision>2</cp:revision>
  <cp:lastPrinted>2019-09-27T03:13:00Z</cp:lastPrinted>
  <dcterms:created xsi:type="dcterms:W3CDTF">2019-09-30T07:04:00Z</dcterms:created>
  <dcterms:modified xsi:type="dcterms:W3CDTF">2019-09-30T07:04:00Z</dcterms:modified>
</cp:coreProperties>
</file>